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4F3EB3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67590E4A" w:rsidR="00851ACB" w:rsidRPr="004F3EB3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Naziv sjednice: 7</w:t>
            </w:r>
            <w:r w:rsidR="001468C1" w:rsidRPr="004F3EB3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9</w:t>
            </w:r>
            <w:r w:rsidRPr="004F3EB3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4F3EB3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4F3EB3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4F3EB3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4F3EB3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4F3EB3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4F3EB3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1ADC4883" w:rsidR="00851ACB" w:rsidRPr="004F3EB3" w:rsidRDefault="001468C1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7</w:t>
            </w:r>
            <w:r w:rsidR="00851ACB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  <w:r w:rsidR="0029010C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 w:rsidR="0010796C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svibnja</w:t>
            </w:r>
            <w:r w:rsidR="00851ACB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 w:rsidR="00DE31DE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4F3EB3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4F3EB3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4F3EB3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Zagreb, Frankopanska 26</w:t>
            </w:r>
          </w:p>
        </w:tc>
      </w:tr>
      <w:tr w:rsidR="00851ACB" w:rsidRPr="004F3EB3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4F3EB3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7777777" w:rsidR="00851ACB" w:rsidRPr="004F3EB3" w:rsidRDefault="00851ACB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851ACB" w:rsidRPr="004F3EB3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4F3EB3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4F3EB3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2041BF37" w14:textId="77777777" w:rsidR="001468C1" w:rsidRPr="004F3EB3" w:rsidRDefault="001468C1" w:rsidP="001468C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78. sjednice – prijedlog za usvajanje</w:t>
            </w:r>
          </w:p>
          <w:p w14:paraId="15515C67" w14:textId="77777777" w:rsidR="001468C1" w:rsidRPr="004F3EB3" w:rsidRDefault="001468C1" w:rsidP="001468C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Natječaj za imenovanje ravnatelja – razgovor s kandidatima koji su zadovoljili formalne uvjete</w:t>
            </w:r>
          </w:p>
          <w:p w14:paraId="3E877132" w14:textId="7FAADDE9" w:rsidR="00851ACB" w:rsidRPr="00EF4D5E" w:rsidRDefault="001468C1" w:rsidP="00EF4D5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Donošenje </w:t>
            </w:r>
            <w:r w:rsidR="004A04AE">
              <w:rPr>
                <w:rFonts w:ascii="Arial" w:hAnsi="Arial" w:cs="Arial"/>
                <w:sz w:val="20"/>
                <w:szCs w:val="20"/>
                <w:lang w:val="hr-HR" w:eastAsia="da-DK"/>
              </w:rPr>
              <w:t>O</w:t>
            </w: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dluke o imenovanju ravnatelja</w:t>
            </w:r>
          </w:p>
        </w:tc>
      </w:tr>
      <w:tr w:rsidR="00851ACB" w:rsidRPr="004F3EB3" w14:paraId="778348BA" w14:textId="77777777" w:rsidTr="00987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4F3EB3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6ADD962" w14:textId="77777777" w:rsidR="009D029C" w:rsidRPr="004F3EB3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 od pet članova Upravnog vijeća.</w:t>
            </w:r>
          </w:p>
          <w:p w14:paraId="78F203A8" w14:textId="26794B30" w:rsidR="00851ACB" w:rsidRPr="004F3EB3" w:rsidRDefault="009D029C" w:rsidP="009D029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970327" w:rsidRPr="004F3EB3" w14:paraId="7AAC86B3" w14:textId="77777777" w:rsidTr="00C868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118A7F7D" w:rsidR="00970327" w:rsidRPr="004F3EB3" w:rsidRDefault="00970327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4F3EB3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970327" w:rsidRPr="004F3EB3" w14:paraId="21B7613B" w14:textId="77777777" w:rsidTr="00A30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647D3C47" w:rsidR="00970327" w:rsidRPr="00970327" w:rsidRDefault="00970327" w:rsidP="00970327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0327">
              <w:rPr>
                <w:rFonts w:ascii="Arial" w:hAnsi="Arial" w:cs="Arial"/>
                <w:sz w:val="20"/>
                <w:szCs w:val="20"/>
                <w:lang w:eastAsia="da-DK"/>
              </w:rPr>
              <w:t>Zapisnik sa 78. sjednice – na znanje</w:t>
            </w:r>
          </w:p>
        </w:tc>
      </w:tr>
      <w:tr w:rsidR="00851ACB" w:rsidRPr="004F3EB3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4AF7962B" w:rsidR="00851ACB" w:rsidRPr="004F3EB3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4F3EB3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7</w:t>
            </w:r>
            <w:r w:rsidR="001468C1" w:rsidRPr="004F3EB3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8</w:t>
            </w:r>
            <w:r w:rsidRPr="004F3EB3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tr w:rsidR="00970327" w:rsidRPr="004F3EB3" w14:paraId="639EFE85" w14:textId="77777777" w:rsidTr="00E851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6FC8AF66" w:rsidR="00970327" w:rsidRPr="004F3EB3" w:rsidRDefault="00970327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970327" w:rsidRPr="004F3EB3" w14:paraId="0C03564F" w14:textId="77777777" w:rsidTr="006426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6A4820EB" w:rsidR="00970327" w:rsidRPr="00970327" w:rsidRDefault="00970327" w:rsidP="0097032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970327">
              <w:rPr>
                <w:rFonts w:ascii="Arial" w:hAnsi="Arial" w:cs="Arial"/>
                <w:sz w:val="20"/>
                <w:szCs w:val="20"/>
                <w:lang w:eastAsia="da-DK"/>
              </w:rPr>
              <w:t>Natječaj za imenovanje ravnatelja – razgovor s kandidatima koji su zadovoljili formalne uvjete</w:t>
            </w:r>
          </w:p>
        </w:tc>
      </w:tr>
      <w:tr w:rsidR="001468C1" w:rsidRPr="004F3EB3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1468C1" w:rsidRPr="004F3EB3" w:rsidRDefault="001468C1" w:rsidP="001468C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C087202" w14:textId="1F3E8166" w:rsidR="001468C1" w:rsidRPr="004F3EB3" w:rsidRDefault="00942B45" w:rsidP="001468C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Postupak evaluacije prijavljenih kandidata za ravnatelja je završen. </w:t>
            </w:r>
          </w:p>
        </w:tc>
      </w:tr>
      <w:tr w:rsidR="00970327" w:rsidRPr="004F3EB3" w14:paraId="466F5058" w14:textId="77777777" w:rsidTr="00536E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E8DF150" w14:textId="5691FB12" w:rsidR="00970327" w:rsidRPr="004F3EB3" w:rsidRDefault="00970327" w:rsidP="004920C4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4F3EB3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970327" w:rsidRPr="004F3EB3" w14:paraId="0AFDE232" w14:textId="77777777" w:rsidTr="00D223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E9A92C7" w14:textId="7AEF9DEA" w:rsidR="00970327" w:rsidRPr="00970327" w:rsidRDefault="00970327" w:rsidP="00970327">
            <w:pPr>
              <w:pStyle w:val="ListParagraph"/>
              <w:numPr>
                <w:ilvl w:val="0"/>
                <w:numId w:val="13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0327">
              <w:rPr>
                <w:rFonts w:ascii="Arial" w:hAnsi="Arial" w:cs="Arial"/>
                <w:sz w:val="20"/>
                <w:szCs w:val="20"/>
                <w:lang w:eastAsia="da-DK"/>
              </w:rPr>
              <w:t>Donošenje Odluke o imenovanju ravnatelja</w:t>
            </w:r>
          </w:p>
        </w:tc>
      </w:tr>
      <w:tr w:rsidR="00220044" w:rsidRPr="004F3EB3" w14:paraId="164F0F5F" w14:textId="77777777" w:rsidTr="004920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6FB8ABA0" w14:textId="77777777" w:rsidR="00220044" w:rsidRPr="004F3EB3" w:rsidRDefault="00220044" w:rsidP="004920C4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4F3EB3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59B7229" w14:textId="352F1BD2" w:rsidR="00E136D5" w:rsidRPr="00784DEA" w:rsidRDefault="00E136D5" w:rsidP="00E136D5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</w:pPr>
            <w:r w:rsidRPr="00784DEA"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  <w:t xml:space="preserve">Za ravnatelja Agencije za mobilnost i programe Europske unije imenuje se </w:t>
            </w:r>
            <w:r w:rsidR="004F471B" w:rsidRPr="00784DEA"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  <w:t xml:space="preserve">mr. sc. </w:t>
            </w:r>
            <w:r w:rsidR="004F471B" w:rsidRPr="00784DE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Antonija Gladović </w:t>
            </w:r>
            <w:r w:rsidRPr="00784DEA">
              <w:rPr>
                <w:rFonts w:ascii="Arial" w:hAnsi="Arial" w:cs="Arial"/>
                <w:sz w:val="20"/>
                <w:szCs w:val="20"/>
                <w:lang w:val="hr-HR" w:eastAsia="hr-HR"/>
              </w:rPr>
              <w:t>na mandat od četiri godine</w:t>
            </w:r>
            <w:r w:rsidRPr="00784DEA"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  <w:t>.</w:t>
            </w:r>
          </w:p>
          <w:p w14:paraId="6F665316" w14:textId="77777777" w:rsidR="00E136D5" w:rsidRPr="00784DEA" w:rsidRDefault="00E136D5" w:rsidP="00E136D5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</w:pPr>
            <w:r w:rsidRPr="00784DEA">
              <w:rPr>
                <w:rFonts w:ascii="Arial" w:hAnsi="Arial" w:cs="Arial"/>
                <w:sz w:val="20"/>
                <w:szCs w:val="20"/>
                <w:lang w:val="hr-HR" w:eastAsia="hr-HR"/>
              </w:rPr>
              <w:t>Mandat imenovanom ravnatelju iz točke I. Odluke započinje 4. srpnja 2022.</w:t>
            </w:r>
          </w:p>
          <w:p w14:paraId="1A9D0ED7" w14:textId="449D109E" w:rsidR="00220044" w:rsidRPr="00784DEA" w:rsidRDefault="00E136D5" w:rsidP="00784DEA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hr-HR" w:eastAsia="hr-HR"/>
              </w:rPr>
            </w:pPr>
            <w:r w:rsidRPr="00784DEA">
              <w:rPr>
                <w:rFonts w:ascii="Arial" w:hAnsi="Arial" w:cs="Arial"/>
                <w:sz w:val="20"/>
                <w:szCs w:val="20"/>
                <w:lang w:val="hr-HR" w:eastAsia="hr-HR"/>
              </w:rPr>
              <w:t>Ova Odluka stupa na snagu danom donošenja.</w:t>
            </w:r>
          </w:p>
        </w:tc>
      </w:tr>
    </w:tbl>
    <w:p w14:paraId="663FF339" w14:textId="77777777" w:rsidR="00851ACB" w:rsidRPr="004F3EB3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49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51ACB" w:rsidRPr="004F3EB3" w14:paraId="506A101E" w14:textId="77777777" w:rsidTr="0093175E">
        <w:trPr>
          <w:trHeight w:val="593"/>
        </w:trPr>
        <w:tc>
          <w:tcPr>
            <w:tcW w:w="9498" w:type="dxa"/>
          </w:tcPr>
          <w:p w14:paraId="2851F4C0" w14:textId="77777777" w:rsidR="00285C63" w:rsidRDefault="00C02A04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1" w:name="_Hlk28954199"/>
            <w:r w:rsidRPr="004F3EB3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7844E49B" w14:textId="1E25B9B4" w:rsidR="00904CCA" w:rsidRPr="004F3EB3" w:rsidRDefault="00C02A04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4F3EB3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4-22-4</w:t>
            </w:r>
          </w:p>
          <w:p w14:paraId="4770E0BA" w14:textId="1BBC8231" w:rsidR="00851ACB" w:rsidRPr="004F3EB3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4A04AE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220044"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7</w:t>
            </w:r>
            <w:r w:rsidR="00C5353C"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8743DA"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svibnja</w:t>
            </w:r>
            <w:r w:rsidR="00BB0DB8"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02</w:t>
            </w:r>
            <w:r w:rsidR="00366200"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4F3EB3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1"/>
          </w:p>
        </w:tc>
      </w:tr>
    </w:tbl>
    <w:p w14:paraId="0FF932DB" w14:textId="77777777" w:rsidR="00851ACB" w:rsidRPr="004F3EB3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1317AD7A" w14:textId="77777777" w:rsidR="004F3EB3" w:rsidRPr="004F3EB3" w:rsidRDefault="004F3EB3">
      <w:pPr>
        <w:rPr>
          <w:rFonts w:ascii="Arial" w:hAnsi="Arial" w:cs="Arial"/>
          <w:sz w:val="20"/>
          <w:szCs w:val="20"/>
          <w:lang w:val="hr-HR"/>
        </w:rPr>
      </w:pPr>
    </w:p>
    <w:sectPr w:rsidR="004F3EB3" w:rsidRPr="004F3EB3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4DE8" w14:textId="77777777" w:rsidR="004F57F8" w:rsidRDefault="004F57F8">
      <w:r>
        <w:separator/>
      </w:r>
    </w:p>
  </w:endnote>
  <w:endnote w:type="continuationSeparator" w:id="0">
    <w:p w14:paraId="205ECE42" w14:textId="77777777" w:rsidR="004F57F8" w:rsidRDefault="004F57F8">
      <w:r>
        <w:continuationSeparator/>
      </w:r>
    </w:p>
  </w:endnote>
  <w:endnote w:type="continuationNotice" w:id="1">
    <w:p w14:paraId="6A36CACC" w14:textId="77777777" w:rsidR="004F57F8" w:rsidRDefault="004F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1168" w14:textId="77777777" w:rsidR="004F57F8" w:rsidRDefault="004F57F8">
      <w:r>
        <w:separator/>
      </w:r>
    </w:p>
  </w:footnote>
  <w:footnote w:type="continuationSeparator" w:id="0">
    <w:p w14:paraId="494BCDA5" w14:textId="77777777" w:rsidR="004F57F8" w:rsidRDefault="004F57F8">
      <w:r>
        <w:continuationSeparator/>
      </w:r>
    </w:p>
  </w:footnote>
  <w:footnote w:type="continuationNotice" w:id="1">
    <w:p w14:paraId="02889A6F" w14:textId="77777777" w:rsidR="004F57F8" w:rsidRDefault="004F5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1A81"/>
    <w:multiLevelType w:val="hybridMultilevel"/>
    <w:tmpl w:val="7C58D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659"/>
    <w:multiLevelType w:val="hybridMultilevel"/>
    <w:tmpl w:val="61B2469E"/>
    <w:lvl w:ilvl="0" w:tplc="CDA02F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757"/>
    <w:multiLevelType w:val="hybridMultilevel"/>
    <w:tmpl w:val="ECA4D6CC"/>
    <w:lvl w:ilvl="0" w:tplc="C214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576"/>
    <w:multiLevelType w:val="hybridMultilevel"/>
    <w:tmpl w:val="042C8FC0"/>
    <w:lvl w:ilvl="0" w:tplc="F0A4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2D75"/>
    <w:multiLevelType w:val="hybridMultilevel"/>
    <w:tmpl w:val="720A7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175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B2E8A"/>
    <w:multiLevelType w:val="hybridMultilevel"/>
    <w:tmpl w:val="A22E31CC"/>
    <w:lvl w:ilvl="0" w:tplc="E60E37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6315D"/>
    <w:multiLevelType w:val="hybridMultilevel"/>
    <w:tmpl w:val="87F08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5E54"/>
    <w:multiLevelType w:val="hybridMultilevel"/>
    <w:tmpl w:val="072201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3165"/>
    <w:multiLevelType w:val="hybridMultilevel"/>
    <w:tmpl w:val="724A16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5411"/>
    <w:multiLevelType w:val="hybridMultilevel"/>
    <w:tmpl w:val="C1E29470"/>
    <w:lvl w:ilvl="0" w:tplc="E510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C32BA8"/>
    <w:multiLevelType w:val="hybridMultilevel"/>
    <w:tmpl w:val="2D683636"/>
    <w:lvl w:ilvl="0" w:tplc="56BE4EC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408029">
    <w:abstractNumId w:val="7"/>
  </w:num>
  <w:num w:numId="2" w16cid:durableId="1593586081">
    <w:abstractNumId w:val="11"/>
  </w:num>
  <w:num w:numId="3" w16cid:durableId="318384410">
    <w:abstractNumId w:val="5"/>
  </w:num>
  <w:num w:numId="4" w16cid:durableId="1808813065">
    <w:abstractNumId w:val="0"/>
  </w:num>
  <w:num w:numId="5" w16cid:durableId="923144821">
    <w:abstractNumId w:val="12"/>
  </w:num>
  <w:num w:numId="6" w16cid:durableId="2145077742">
    <w:abstractNumId w:val="1"/>
  </w:num>
  <w:num w:numId="7" w16cid:durableId="1616986515">
    <w:abstractNumId w:val="8"/>
  </w:num>
  <w:num w:numId="8" w16cid:durableId="1511261749">
    <w:abstractNumId w:val="3"/>
  </w:num>
  <w:num w:numId="9" w16cid:durableId="1420566949">
    <w:abstractNumId w:val="4"/>
  </w:num>
  <w:num w:numId="10" w16cid:durableId="1726102601">
    <w:abstractNumId w:val="9"/>
  </w:num>
  <w:num w:numId="11" w16cid:durableId="250310403">
    <w:abstractNumId w:val="10"/>
  </w:num>
  <w:num w:numId="12" w16cid:durableId="353851357">
    <w:abstractNumId w:val="6"/>
  </w:num>
  <w:num w:numId="13" w16cid:durableId="68945784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0BCB"/>
    <w:rsid w:val="00000F7F"/>
    <w:rsid w:val="00002C1C"/>
    <w:rsid w:val="00006A6B"/>
    <w:rsid w:val="00006DD6"/>
    <w:rsid w:val="0001542A"/>
    <w:rsid w:val="00015610"/>
    <w:rsid w:val="0001633B"/>
    <w:rsid w:val="000225E4"/>
    <w:rsid w:val="00022701"/>
    <w:rsid w:val="000242DE"/>
    <w:rsid w:val="00025166"/>
    <w:rsid w:val="00025F47"/>
    <w:rsid w:val="000403C2"/>
    <w:rsid w:val="000441AB"/>
    <w:rsid w:val="0004651D"/>
    <w:rsid w:val="00054BE3"/>
    <w:rsid w:val="000554FB"/>
    <w:rsid w:val="00062609"/>
    <w:rsid w:val="0006331E"/>
    <w:rsid w:val="0006547E"/>
    <w:rsid w:val="00065D20"/>
    <w:rsid w:val="000673DA"/>
    <w:rsid w:val="00073974"/>
    <w:rsid w:val="000808A6"/>
    <w:rsid w:val="00084A31"/>
    <w:rsid w:val="000867EC"/>
    <w:rsid w:val="0009624E"/>
    <w:rsid w:val="0009718D"/>
    <w:rsid w:val="00097DCE"/>
    <w:rsid w:val="000A1EBB"/>
    <w:rsid w:val="000A6BE3"/>
    <w:rsid w:val="000A7DE4"/>
    <w:rsid w:val="000B44F0"/>
    <w:rsid w:val="000B51D0"/>
    <w:rsid w:val="000B59F2"/>
    <w:rsid w:val="000B5B16"/>
    <w:rsid w:val="000C224E"/>
    <w:rsid w:val="000D4A06"/>
    <w:rsid w:val="000D4F23"/>
    <w:rsid w:val="000D7E53"/>
    <w:rsid w:val="000E61EF"/>
    <w:rsid w:val="000E7A73"/>
    <w:rsid w:val="000F68E2"/>
    <w:rsid w:val="00102D89"/>
    <w:rsid w:val="0010686F"/>
    <w:rsid w:val="0010796C"/>
    <w:rsid w:val="001126F2"/>
    <w:rsid w:val="001151A9"/>
    <w:rsid w:val="001171BD"/>
    <w:rsid w:val="001218DC"/>
    <w:rsid w:val="00123015"/>
    <w:rsid w:val="0012370A"/>
    <w:rsid w:val="001252E9"/>
    <w:rsid w:val="00126671"/>
    <w:rsid w:val="00137B11"/>
    <w:rsid w:val="0014686F"/>
    <w:rsid w:val="001468C1"/>
    <w:rsid w:val="00146D4B"/>
    <w:rsid w:val="00152003"/>
    <w:rsid w:val="00153C39"/>
    <w:rsid w:val="00153FEC"/>
    <w:rsid w:val="0015507C"/>
    <w:rsid w:val="001615C7"/>
    <w:rsid w:val="00161A94"/>
    <w:rsid w:val="00171C87"/>
    <w:rsid w:val="00174D19"/>
    <w:rsid w:val="00180D76"/>
    <w:rsid w:val="0018406C"/>
    <w:rsid w:val="00196C48"/>
    <w:rsid w:val="001A14D5"/>
    <w:rsid w:val="001A1876"/>
    <w:rsid w:val="001A6713"/>
    <w:rsid w:val="001B3F77"/>
    <w:rsid w:val="001B6175"/>
    <w:rsid w:val="001C08FC"/>
    <w:rsid w:val="001C37E1"/>
    <w:rsid w:val="001C5370"/>
    <w:rsid w:val="001D1749"/>
    <w:rsid w:val="001D5FA6"/>
    <w:rsid w:val="001D7B56"/>
    <w:rsid w:val="001E19DF"/>
    <w:rsid w:val="001E5405"/>
    <w:rsid w:val="001E5DC7"/>
    <w:rsid w:val="001E74A1"/>
    <w:rsid w:val="001F0BB7"/>
    <w:rsid w:val="001F17C7"/>
    <w:rsid w:val="00203FE2"/>
    <w:rsid w:val="0020664E"/>
    <w:rsid w:val="002153DC"/>
    <w:rsid w:val="00216D6F"/>
    <w:rsid w:val="00220044"/>
    <w:rsid w:val="00225515"/>
    <w:rsid w:val="00225D5C"/>
    <w:rsid w:val="002323E8"/>
    <w:rsid w:val="00233B83"/>
    <w:rsid w:val="002367FD"/>
    <w:rsid w:val="00243B2E"/>
    <w:rsid w:val="00244CA9"/>
    <w:rsid w:val="00246835"/>
    <w:rsid w:val="00250992"/>
    <w:rsid w:val="00250C8C"/>
    <w:rsid w:val="00264BCD"/>
    <w:rsid w:val="00266A96"/>
    <w:rsid w:val="00266FDB"/>
    <w:rsid w:val="00267792"/>
    <w:rsid w:val="00270F8E"/>
    <w:rsid w:val="00272396"/>
    <w:rsid w:val="002778E9"/>
    <w:rsid w:val="002807BD"/>
    <w:rsid w:val="00280F85"/>
    <w:rsid w:val="00283DAD"/>
    <w:rsid w:val="00285C63"/>
    <w:rsid w:val="0029010C"/>
    <w:rsid w:val="00292033"/>
    <w:rsid w:val="00294FE0"/>
    <w:rsid w:val="002A0980"/>
    <w:rsid w:val="002A3DC6"/>
    <w:rsid w:val="002A42B1"/>
    <w:rsid w:val="002B4F14"/>
    <w:rsid w:val="002B5DD4"/>
    <w:rsid w:val="002C0B9F"/>
    <w:rsid w:val="002C0C0B"/>
    <w:rsid w:val="002C3F97"/>
    <w:rsid w:val="002C52EA"/>
    <w:rsid w:val="002C5D0D"/>
    <w:rsid w:val="002D207E"/>
    <w:rsid w:val="002D222B"/>
    <w:rsid w:val="002E0DF8"/>
    <w:rsid w:val="002E6F53"/>
    <w:rsid w:val="002F50E8"/>
    <w:rsid w:val="002F7876"/>
    <w:rsid w:val="00300196"/>
    <w:rsid w:val="00301C7E"/>
    <w:rsid w:val="00306D92"/>
    <w:rsid w:val="0030751F"/>
    <w:rsid w:val="00310E4B"/>
    <w:rsid w:val="00312D75"/>
    <w:rsid w:val="00314D29"/>
    <w:rsid w:val="00320F29"/>
    <w:rsid w:val="00323C93"/>
    <w:rsid w:val="00331365"/>
    <w:rsid w:val="00332AA6"/>
    <w:rsid w:val="00341D5A"/>
    <w:rsid w:val="00346C79"/>
    <w:rsid w:val="003529C6"/>
    <w:rsid w:val="00353DC8"/>
    <w:rsid w:val="00360BE4"/>
    <w:rsid w:val="00361DAF"/>
    <w:rsid w:val="0036253A"/>
    <w:rsid w:val="00366200"/>
    <w:rsid w:val="0037240D"/>
    <w:rsid w:val="00375E01"/>
    <w:rsid w:val="003779CB"/>
    <w:rsid w:val="003920F5"/>
    <w:rsid w:val="003947F1"/>
    <w:rsid w:val="00396286"/>
    <w:rsid w:val="003974FD"/>
    <w:rsid w:val="003A7CF1"/>
    <w:rsid w:val="003B2A61"/>
    <w:rsid w:val="003B4CFC"/>
    <w:rsid w:val="003B574C"/>
    <w:rsid w:val="003C093C"/>
    <w:rsid w:val="003C584D"/>
    <w:rsid w:val="003D07E6"/>
    <w:rsid w:val="003D1B8C"/>
    <w:rsid w:val="003D1DA7"/>
    <w:rsid w:val="003D2064"/>
    <w:rsid w:val="003D20CF"/>
    <w:rsid w:val="003D406A"/>
    <w:rsid w:val="003D6358"/>
    <w:rsid w:val="003E02B4"/>
    <w:rsid w:val="003E3336"/>
    <w:rsid w:val="003E5577"/>
    <w:rsid w:val="003E638C"/>
    <w:rsid w:val="003F1147"/>
    <w:rsid w:val="003F1CD4"/>
    <w:rsid w:val="004015FA"/>
    <w:rsid w:val="004051E8"/>
    <w:rsid w:val="00407336"/>
    <w:rsid w:val="00410502"/>
    <w:rsid w:val="0041203E"/>
    <w:rsid w:val="00413122"/>
    <w:rsid w:val="00417DFD"/>
    <w:rsid w:val="004248DF"/>
    <w:rsid w:val="00426342"/>
    <w:rsid w:val="00435692"/>
    <w:rsid w:val="00437B12"/>
    <w:rsid w:val="00442292"/>
    <w:rsid w:val="00445245"/>
    <w:rsid w:val="004469D5"/>
    <w:rsid w:val="00470A35"/>
    <w:rsid w:val="0047270F"/>
    <w:rsid w:val="0047448C"/>
    <w:rsid w:val="00475DF3"/>
    <w:rsid w:val="004761BD"/>
    <w:rsid w:val="00476E3D"/>
    <w:rsid w:val="004803C1"/>
    <w:rsid w:val="00480782"/>
    <w:rsid w:val="0048092E"/>
    <w:rsid w:val="0048259A"/>
    <w:rsid w:val="00482903"/>
    <w:rsid w:val="004830C6"/>
    <w:rsid w:val="00485FBB"/>
    <w:rsid w:val="00486352"/>
    <w:rsid w:val="00487A7C"/>
    <w:rsid w:val="004920B1"/>
    <w:rsid w:val="00493685"/>
    <w:rsid w:val="0049742A"/>
    <w:rsid w:val="004A04AE"/>
    <w:rsid w:val="004A2160"/>
    <w:rsid w:val="004A71C2"/>
    <w:rsid w:val="004B16D3"/>
    <w:rsid w:val="004B233A"/>
    <w:rsid w:val="004B2B96"/>
    <w:rsid w:val="004B3136"/>
    <w:rsid w:val="004B6844"/>
    <w:rsid w:val="004C709A"/>
    <w:rsid w:val="004D1704"/>
    <w:rsid w:val="004D401E"/>
    <w:rsid w:val="004D6C47"/>
    <w:rsid w:val="004D7AAF"/>
    <w:rsid w:val="004D7B5D"/>
    <w:rsid w:val="004E1E08"/>
    <w:rsid w:val="004E4B61"/>
    <w:rsid w:val="004F0C82"/>
    <w:rsid w:val="004F3EB3"/>
    <w:rsid w:val="004F471B"/>
    <w:rsid w:val="004F57F8"/>
    <w:rsid w:val="004F7034"/>
    <w:rsid w:val="00500D6A"/>
    <w:rsid w:val="0050319C"/>
    <w:rsid w:val="005075D0"/>
    <w:rsid w:val="00514784"/>
    <w:rsid w:val="00514B95"/>
    <w:rsid w:val="00516035"/>
    <w:rsid w:val="005206BD"/>
    <w:rsid w:val="00522AC4"/>
    <w:rsid w:val="0052474B"/>
    <w:rsid w:val="00530827"/>
    <w:rsid w:val="00537F6C"/>
    <w:rsid w:val="0055206B"/>
    <w:rsid w:val="00553252"/>
    <w:rsid w:val="005577CA"/>
    <w:rsid w:val="00557FF9"/>
    <w:rsid w:val="00562D71"/>
    <w:rsid w:val="00564CA4"/>
    <w:rsid w:val="00564FA1"/>
    <w:rsid w:val="00566080"/>
    <w:rsid w:val="005704A2"/>
    <w:rsid w:val="00570E79"/>
    <w:rsid w:val="005807B7"/>
    <w:rsid w:val="00581F40"/>
    <w:rsid w:val="0058281B"/>
    <w:rsid w:val="005858CF"/>
    <w:rsid w:val="0059367B"/>
    <w:rsid w:val="00593F88"/>
    <w:rsid w:val="0059718F"/>
    <w:rsid w:val="005A0630"/>
    <w:rsid w:val="005A5FA2"/>
    <w:rsid w:val="005B0299"/>
    <w:rsid w:val="005B167D"/>
    <w:rsid w:val="005B1688"/>
    <w:rsid w:val="005B1C9F"/>
    <w:rsid w:val="005B4FA0"/>
    <w:rsid w:val="005B5B2E"/>
    <w:rsid w:val="005C592C"/>
    <w:rsid w:val="005C59E3"/>
    <w:rsid w:val="005D4C7B"/>
    <w:rsid w:val="005E0946"/>
    <w:rsid w:val="005E36EB"/>
    <w:rsid w:val="005E3EA1"/>
    <w:rsid w:val="005E43FD"/>
    <w:rsid w:val="005E5116"/>
    <w:rsid w:val="005E5542"/>
    <w:rsid w:val="005E6E02"/>
    <w:rsid w:val="005E7F72"/>
    <w:rsid w:val="005F7F6D"/>
    <w:rsid w:val="006001FF"/>
    <w:rsid w:val="006002B4"/>
    <w:rsid w:val="006119F0"/>
    <w:rsid w:val="0061463D"/>
    <w:rsid w:val="00614FF3"/>
    <w:rsid w:val="0061643E"/>
    <w:rsid w:val="006204FC"/>
    <w:rsid w:val="006227E4"/>
    <w:rsid w:val="00622F06"/>
    <w:rsid w:val="00632457"/>
    <w:rsid w:val="00632C07"/>
    <w:rsid w:val="006429B3"/>
    <w:rsid w:val="0064321D"/>
    <w:rsid w:val="00643D3B"/>
    <w:rsid w:val="006566FA"/>
    <w:rsid w:val="0065777F"/>
    <w:rsid w:val="00664736"/>
    <w:rsid w:val="006714D4"/>
    <w:rsid w:val="0067191A"/>
    <w:rsid w:val="00673517"/>
    <w:rsid w:val="006762D1"/>
    <w:rsid w:val="0067717E"/>
    <w:rsid w:val="00677935"/>
    <w:rsid w:val="00677C02"/>
    <w:rsid w:val="0068234D"/>
    <w:rsid w:val="00685FEA"/>
    <w:rsid w:val="006869E8"/>
    <w:rsid w:val="006A030F"/>
    <w:rsid w:val="006A0D41"/>
    <w:rsid w:val="006B06E2"/>
    <w:rsid w:val="006B2529"/>
    <w:rsid w:val="006B434B"/>
    <w:rsid w:val="006C398F"/>
    <w:rsid w:val="006C3C6D"/>
    <w:rsid w:val="006C45DA"/>
    <w:rsid w:val="006C6F6B"/>
    <w:rsid w:val="006D2315"/>
    <w:rsid w:val="006D535E"/>
    <w:rsid w:val="006E051D"/>
    <w:rsid w:val="006E51E4"/>
    <w:rsid w:val="006E61A8"/>
    <w:rsid w:val="006F0C85"/>
    <w:rsid w:val="006F130C"/>
    <w:rsid w:val="007012F2"/>
    <w:rsid w:val="00706144"/>
    <w:rsid w:val="00710AAD"/>
    <w:rsid w:val="00716EAA"/>
    <w:rsid w:val="00722FF0"/>
    <w:rsid w:val="0072440A"/>
    <w:rsid w:val="00736A48"/>
    <w:rsid w:val="00736DAE"/>
    <w:rsid w:val="00740E3F"/>
    <w:rsid w:val="007437B8"/>
    <w:rsid w:val="00743856"/>
    <w:rsid w:val="0075121B"/>
    <w:rsid w:val="00751BD8"/>
    <w:rsid w:val="007520F1"/>
    <w:rsid w:val="007579BF"/>
    <w:rsid w:val="00757F49"/>
    <w:rsid w:val="00761074"/>
    <w:rsid w:val="007678F3"/>
    <w:rsid w:val="00771484"/>
    <w:rsid w:val="007719D7"/>
    <w:rsid w:val="007725C0"/>
    <w:rsid w:val="00777F33"/>
    <w:rsid w:val="00780A01"/>
    <w:rsid w:val="007831A3"/>
    <w:rsid w:val="0078428C"/>
    <w:rsid w:val="00784DEA"/>
    <w:rsid w:val="007867F0"/>
    <w:rsid w:val="007930D1"/>
    <w:rsid w:val="00794BBA"/>
    <w:rsid w:val="007951E3"/>
    <w:rsid w:val="007A5A81"/>
    <w:rsid w:val="007A6282"/>
    <w:rsid w:val="007B0BD1"/>
    <w:rsid w:val="007B3AEC"/>
    <w:rsid w:val="007C37A1"/>
    <w:rsid w:val="007C460D"/>
    <w:rsid w:val="007C575C"/>
    <w:rsid w:val="007D2B6D"/>
    <w:rsid w:val="007D5515"/>
    <w:rsid w:val="007E1327"/>
    <w:rsid w:val="007F09D7"/>
    <w:rsid w:val="007F1084"/>
    <w:rsid w:val="007F3525"/>
    <w:rsid w:val="007F47AF"/>
    <w:rsid w:val="007F5880"/>
    <w:rsid w:val="007F7A2E"/>
    <w:rsid w:val="00802FDA"/>
    <w:rsid w:val="008034F6"/>
    <w:rsid w:val="0080449F"/>
    <w:rsid w:val="00805166"/>
    <w:rsid w:val="0080761D"/>
    <w:rsid w:val="00812508"/>
    <w:rsid w:val="0081396E"/>
    <w:rsid w:val="0082326B"/>
    <w:rsid w:val="008309D7"/>
    <w:rsid w:val="00833F8B"/>
    <w:rsid w:val="00834EB9"/>
    <w:rsid w:val="00835FCA"/>
    <w:rsid w:val="008411E9"/>
    <w:rsid w:val="00841281"/>
    <w:rsid w:val="00841CBB"/>
    <w:rsid w:val="0084296D"/>
    <w:rsid w:val="00843B5B"/>
    <w:rsid w:val="00845187"/>
    <w:rsid w:val="00846E8E"/>
    <w:rsid w:val="0085113F"/>
    <w:rsid w:val="00851ACB"/>
    <w:rsid w:val="008575F5"/>
    <w:rsid w:val="0086010C"/>
    <w:rsid w:val="00860499"/>
    <w:rsid w:val="008673A4"/>
    <w:rsid w:val="008673B6"/>
    <w:rsid w:val="0087037E"/>
    <w:rsid w:val="00870A6A"/>
    <w:rsid w:val="00870FAE"/>
    <w:rsid w:val="008730EC"/>
    <w:rsid w:val="008743DA"/>
    <w:rsid w:val="0088351A"/>
    <w:rsid w:val="00886C22"/>
    <w:rsid w:val="00893514"/>
    <w:rsid w:val="00894A3E"/>
    <w:rsid w:val="008A17D8"/>
    <w:rsid w:val="008A1962"/>
    <w:rsid w:val="008A2D1C"/>
    <w:rsid w:val="008A34AB"/>
    <w:rsid w:val="008A3928"/>
    <w:rsid w:val="008A73BB"/>
    <w:rsid w:val="008A7E8C"/>
    <w:rsid w:val="008B060C"/>
    <w:rsid w:val="008B354E"/>
    <w:rsid w:val="008B5897"/>
    <w:rsid w:val="008C090C"/>
    <w:rsid w:val="008C1E4F"/>
    <w:rsid w:val="008C2F47"/>
    <w:rsid w:val="008D09A6"/>
    <w:rsid w:val="008D2A2F"/>
    <w:rsid w:val="008D2B09"/>
    <w:rsid w:val="008D324E"/>
    <w:rsid w:val="008D71A8"/>
    <w:rsid w:val="008E1C82"/>
    <w:rsid w:val="008E524E"/>
    <w:rsid w:val="008E5BA3"/>
    <w:rsid w:val="008F112C"/>
    <w:rsid w:val="008F1423"/>
    <w:rsid w:val="008F6E27"/>
    <w:rsid w:val="008F7E97"/>
    <w:rsid w:val="008F7F75"/>
    <w:rsid w:val="00903BBB"/>
    <w:rsid w:val="00904CCA"/>
    <w:rsid w:val="0090511B"/>
    <w:rsid w:val="00905D72"/>
    <w:rsid w:val="0091383E"/>
    <w:rsid w:val="00922776"/>
    <w:rsid w:val="0092378D"/>
    <w:rsid w:val="0092481F"/>
    <w:rsid w:val="009300F2"/>
    <w:rsid w:val="0093175E"/>
    <w:rsid w:val="00932C5E"/>
    <w:rsid w:val="00932C98"/>
    <w:rsid w:val="00933C45"/>
    <w:rsid w:val="009357C1"/>
    <w:rsid w:val="0094121A"/>
    <w:rsid w:val="00941B67"/>
    <w:rsid w:val="00942B45"/>
    <w:rsid w:val="0095065F"/>
    <w:rsid w:val="00951181"/>
    <w:rsid w:val="009560AB"/>
    <w:rsid w:val="00956355"/>
    <w:rsid w:val="00956D9F"/>
    <w:rsid w:val="00961A34"/>
    <w:rsid w:val="00961ED6"/>
    <w:rsid w:val="00964164"/>
    <w:rsid w:val="009644F0"/>
    <w:rsid w:val="00967230"/>
    <w:rsid w:val="00970327"/>
    <w:rsid w:val="009709BE"/>
    <w:rsid w:val="009737CB"/>
    <w:rsid w:val="0097674B"/>
    <w:rsid w:val="00981BA5"/>
    <w:rsid w:val="009837DA"/>
    <w:rsid w:val="00985ACA"/>
    <w:rsid w:val="00987AA9"/>
    <w:rsid w:val="009932F2"/>
    <w:rsid w:val="00995093"/>
    <w:rsid w:val="009971CE"/>
    <w:rsid w:val="009979E3"/>
    <w:rsid w:val="009A1EF5"/>
    <w:rsid w:val="009A30BB"/>
    <w:rsid w:val="009A3AF0"/>
    <w:rsid w:val="009A4E10"/>
    <w:rsid w:val="009A5EC7"/>
    <w:rsid w:val="009A6284"/>
    <w:rsid w:val="009B46C1"/>
    <w:rsid w:val="009B7499"/>
    <w:rsid w:val="009C08A4"/>
    <w:rsid w:val="009C237D"/>
    <w:rsid w:val="009D029C"/>
    <w:rsid w:val="009D1B85"/>
    <w:rsid w:val="009D451F"/>
    <w:rsid w:val="009D4BA3"/>
    <w:rsid w:val="009D5B0E"/>
    <w:rsid w:val="009D797C"/>
    <w:rsid w:val="009E3B43"/>
    <w:rsid w:val="009E5ED8"/>
    <w:rsid w:val="009F2466"/>
    <w:rsid w:val="009F61FA"/>
    <w:rsid w:val="009F71AC"/>
    <w:rsid w:val="00A00C64"/>
    <w:rsid w:val="00A05C28"/>
    <w:rsid w:val="00A0783F"/>
    <w:rsid w:val="00A11B02"/>
    <w:rsid w:val="00A13579"/>
    <w:rsid w:val="00A154E8"/>
    <w:rsid w:val="00A176A1"/>
    <w:rsid w:val="00A21B34"/>
    <w:rsid w:val="00A31689"/>
    <w:rsid w:val="00A323F6"/>
    <w:rsid w:val="00A35589"/>
    <w:rsid w:val="00A372E0"/>
    <w:rsid w:val="00A405DD"/>
    <w:rsid w:val="00A42C94"/>
    <w:rsid w:val="00A446CB"/>
    <w:rsid w:val="00A51D76"/>
    <w:rsid w:val="00A54D1F"/>
    <w:rsid w:val="00A54DC1"/>
    <w:rsid w:val="00A57CCD"/>
    <w:rsid w:val="00A60C1F"/>
    <w:rsid w:val="00A62F19"/>
    <w:rsid w:val="00A66D5A"/>
    <w:rsid w:val="00A70EA0"/>
    <w:rsid w:val="00A73D65"/>
    <w:rsid w:val="00A759CA"/>
    <w:rsid w:val="00A76A54"/>
    <w:rsid w:val="00A80515"/>
    <w:rsid w:val="00A80BFA"/>
    <w:rsid w:val="00A80F81"/>
    <w:rsid w:val="00A8216E"/>
    <w:rsid w:val="00A83A35"/>
    <w:rsid w:val="00A849E6"/>
    <w:rsid w:val="00A855EE"/>
    <w:rsid w:val="00A863A0"/>
    <w:rsid w:val="00A86F92"/>
    <w:rsid w:val="00A87755"/>
    <w:rsid w:val="00A91954"/>
    <w:rsid w:val="00AB00C3"/>
    <w:rsid w:val="00AB34AE"/>
    <w:rsid w:val="00AB73BC"/>
    <w:rsid w:val="00AB772E"/>
    <w:rsid w:val="00AB7858"/>
    <w:rsid w:val="00AC2E07"/>
    <w:rsid w:val="00AC323D"/>
    <w:rsid w:val="00AC368E"/>
    <w:rsid w:val="00AC55A0"/>
    <w:rsid w:val="00AC5708"/>
    <w:rsid w:val="00AC5D2E"/>
    <w:rsid w:val="00AD58CD"/>
    <w:rsid w:val="00AD67D4"/>
    <w:rsid w:val="00AD78B3"/>
    <w:rsid w:val="00AD7FC5"/>
    <w:rsid w:val="00AE0521"/>
    <w:rsid w:val="00AE2ED2"/>
    <w:rsid w:val="00AE7548"/>
    <w:rsid w:val="00B03F3B"/>
    <w:rsid w:val="00B06C3F"/>
    <w:rsid w:val="00B13C80"/>
    <w:rsid w:val="00B154EC"/>
    <w:rsid w:val="00B176C9"/>
    <w:rsid w:val="00B26384"/>
    <w:rsid w:val="00B266F7"/>
    <w:rsid w:val="00B27412"/>
    <w:rsid w:val="00B304A8"/>
    <w:rsid w:val="00B30F57"/>
    <w:rsid w:val="00B329D1"/>
    <w:rsid w:val="00B3352F"/>
    <w:rsid w:val="00B44281"/>
    <w:rsid w:val="00B52B76"/>
    <w:rsid w:val="00B54F9C"/>
    <w:rsid w:val="00B55009"/>
    <w:rsid w:val="00B574D8"/>
    <w:rsid w:val="00B64E36"/>
    <w:rsid w:val="00B66EF9"/>
    <w:rsid w:val="00B80D1B"/>
    <w:rsid w:val="00B816FE"/>
    <w:rsid w:val="00B82DC1"/>
    <w:rsid w:val="00B839DB"/>
    <w:rsid w:val="00B8710B"/>
    <w:rsid w:val="00B91498"/>
    <w:rsid w:val="00B923DC"/>
    <w:rsid w:val="00B936FE"/>
    <w:rsid w:val="00B9650D"/>
    <w:rsid w:val="00BA12EB"/>
    <w:rsid w:val="00BA147D"/>
    <w:rsid w:val="00BA7BAF"/>
    <w:rsid w:val="00BB08C6"/>
    <w:rsid w:val="00BB0DB8"/>
    <w:rsid w:val="00BB2B87"/>
    <w:rsid w:val="00BB7D71"/>
    <w:rsid w:val="00BC280A"/>
    <w:rsid w:val="00BC41C0"/>
    <w:rsid w:val="00BD24CB"/>
    <w:rsid w:val="00BD25D3"/>
    <w:rsid w:val="00BD545B"/>
    <w:rsid w:val="00BD68AF"/>
    <w:rsid w:val="00BE043C"/>
    <w:rsid w:val="00BE175A"/>
    <w:rsid w:val="00BF096C"/>
    <w:rsid w:val="00BF0E1F"/>
    <w:rsid w:val="00BF5532"/>
    <w:rsid w:val="00C008A2"/>
    <w:rsid w:val="00C02A04"/>
    <w:rsid w:val="00C11324"/>
    <w:rsid w:val="00C150D1"/>
    <w:rsid w:val="00C235A2"/>
    <w:rsid w:val="00C25B04"/>
    <w:rsid w:val="00C34616"/>
    <w:rsid w:val="00C3661C"/>
    <w:rsid w:val="00C37384"/>
    <w:rsid w:val="00C40C5D"/>
    <w:rsid w:val="00C42ED0"/>
    <w:rsid w:val="00C45542"/>
    <w:rsid w:val="00C45850"/>
    <w:rsid w:val="00C50F9B"/>
    <w:rsid w:val="00C52AE7"/>
    <w:rsid w:val="00C5353C"/>
    <w:rsid w:val="00C55979"/>
    <w:rsid w:val="00C55BDC"/>
    <w:rsid w:val="00C60836"/>
    <w:rsid w:val="00C60AEC"/>
    <w:rsid w:val="00C60F80"/>
    <w:rsid w:val="00C63108"/>
    <w:rsid w:val="00C64D1E"/>
    <w:rsid w:val="00C65C8C"/>
    <w:rsid w:val="00C67EED"/>
    <w:rsid w:val="00C71968"/>
    <w:rsid w:val="00C73960"/>
    <w:rsid w:val="00C74090"/>
    <w:rsid w:val="00C7513F"/>
    <w:rsid w:val="00C8215D"/>
    <w:rsid w:val="00C85C5D"/>
    <w:rsid w:val="00C86220"/>
    <w:rsid w:val="00C901AA"/>
    <w:rsid w:val="00C91545"/>
    <w:rsid w:val="00C91A08"/>
    <w:rsid w:val="00C9375C"/>
    <w:rsid w:val="00C95511"/>
    <w:rsid w:val="00CA4CDF"/>
    <w:rsid w:val="00CA597B"/>
    <w:rsid w:val="00CB029D"/>
    <w:rsid w:val="00CC1F8C"/>
    <w:rsid w:val="00CC2223"/>
    <w:rsid w:val="00CC52CF"/>
    <w:rsid w:val="00CC5C83"/>
    <w:rsid w:val="00CC72D4"/>
    <w:rsid w:val="00CD1D10"/>
    <w:rsid w:val="00CD3364"/>
    <w:rsid w:val="00CD53DC"/>
    <w:rsid w:val="00CD79F2"/>
    <w:rsid w:val="00CE1FBD"/>
    <w:rsid w:val="00CE200A"/>
    <w:rsid w:val="00CE62A4"/>
    <w:rsid w:val="00CF063B"/>
    <w:rsid w:val="00CF5432"/>
    <w:rsid w:val="00CF77F0"/>
    <w:rsid w:val="00D01AEF"/>
    <w:rsid w:val="00D02EA8"/>
    <w:rsid w:val="00D07705"/>
    <w:rsid w:val="00D109BD"/>
    <w:rsid w:val="00D10E52"/>
    <w:rsid w:val="00D14F32"/>
    <w:rsid w:val="00D15E00"/>
    <w:rsid w:val="00D1660D"/>
    <w:rsid w:val="00D17C15"/>
    <w:rsid w:val="00D20826"/>
    <w:rsid w:val="00D21B47"/>
    <w:rsid w:val="00D3731D"/>
    <w:rsid w:val="00D432AA"/>
    <w:rsid w:val="00D45596"/>
    <w:rsid w:val="00D56BB4"/>
    <w:rsid w:val="00D57E10"/>
    <w:rsid w:val="00D638CB"/>
    <w:rsid w:val="00D80F3E"/>
    <w:rsid w:val="00D80F6A"/>
    <w:rsid w:val="00D90805"/>
    <w:rsid w:val="00D90F68"/>
    <w:rsid w:val="00D92D11"/>
    <w:rsid w:val="00D93F20"/>
    <w:rsid w:val="00D97761"/>
    <w:rsid w:val="00DA1C7D"/>
    <w:rsid w:val="00DA21C5"/>
    <w:rsid w:val="00DB1077"/>
    <w:rsid w:val="00DB2186"/>
    <w:rsid w:val="00DB5893"/>
    <w:rsid w:val="00DC172B"/>
    <w:rsid w:val="00DD1735"/>
    <w:rsid w:val="00DD1E63"/>
    <w:rsid w:val="00DD33ED"/>
    <w:rsid w:val="00DD3A0E"/>
    <w:rsid w:val="00DE31DE"/>
    <w:rsid w:val="00DE506A"/>
    <w:rsid w:val="00DE6F07"/>
    <w:rsid w:val="00DF1FBF"/>
    <w:rsid w:val="00DF6017"/>
    <w:rsid w:val="00E04E01"/>
    <w:rsid w:val="00E07F82"/>
    <w:rsid w:val="00E10286"/>
    <w:rsid w:val="00E10628"/>
    <w:rsid w:val="00E111E9"/>
    <w:rsid w:val="00E136D5"/>
    <w:rsid w:val="00E14508"/>
    <w:rsid w:val="00E246F6"/>
    <w:rsid w:val="00E254AF"/>
    <w:rsid w:val="00E264B3"/>
    <w:rsid w:val="00E31600"/>
    <w:rsid w:val="00E336E0"/>
    <w:rsid w:val="00E339CE"/>
    <w:rsid w:val="00E33BA6"/>
    <w:rsid w:val="00E344ED"/>
    <w:rsid w:val="00E4008B"/>
    <w:rsid w:val="00E51FF0"/>
    <w:rsid w:val="00E62F8A"/>
    <w:rsid w:val="00E63F5E"/>
    <w:rsid w:val="00E73A64"/>
    <w:rsid w:val="00E74FB5"/>
    <w:rsid w:val="00E82E2F"/>
    <w:rsid w:val="00E85DDC"/>
    <w:rsid w:val="00E871F4"/>
    <w:rsid w:val="00E87715"/>
    <w:rsid w:val="00E87993"/>
    <w:rsid w:val="00E971A6"/>
    <w:rsid w:val="00E97F93"/>
    <w:rsid w:val="00EA31CB"/>
    <w:rsid w:val="00EA64D5"/>
    <w:rsid w:val="00EA761B"/>
    <w:rsid w:val="00EB4277"/>
    <w:rsid w:val="00EB4502"/>
    <w:rsid w:val="00EB546B"/>
    <w:rsid w:val="00EC22F4"/>
    <w:rsid w:val="00EC390F"/>
    <w:rsid w:val="00EC6EE6"/>
    <w:rsid w:val="00EC78DC"/>
    <w:rsid w:val="00EC7FD8"/>
    <w:rsid w:val="00ED011B"/>
    <w:rsid w:val="00ED1DD9"/>
    <w:rsid w:val="00ED2B57"/>
    <w:rsid w:val="00ED7291"/>
    <w:rsid w:val="00EE3E22"/>
    <w:rsid w:val="00EF28B5"/>
    <w:rsid w:val="00EF2FEC"/>
    <w:rsid w:val="00EF4D5E"/>
    <w:rsid w:val="00EF5093"/>
    <w:rsid w:val="00EF7140"/>
    <w:rsid w:val="00EF76E5"/>
    <w:rsid w:val="00F027FE"/>
    <w:rsid w:val="00F04856"/>
    <w:rsid w:val="00F05B0F"/>
    <w:rsid w:val="00F136D6"/>
    <w:rsid w:val="00F158F5"/>
    <w:rsid w:val="00F173DF"/>
    <w:rsid w:val="00F203B1"/>
    <w:rsid w:val="00F25064"/>
    <w:rsid w:val="00F27504"/>
    <w:rsid w:val="00F278C4"/>
    <w:rsid w:val="00F27EF4"/>
    <w:rsid w:val="00F327C3"/>
    <w:rsid w:val="00F35166"/>
    <w:rsid w:val="00F4091E"/>
    <w:rsid w:val="00F40928"/>
    <w:rsid w:val="00F41866"/>
    <w:rsid w:val="00F45E59"/>
    <w:rsid w:val="00F51687"/>
    <w:rsid w:val="00F53D14"/>
    <w:rsid w:val="00F54BBC"/>
    <w:rsid w:val="00F60D79"/>
    <w:rsid w:val="00F61B9B"/>
    <w:rsid w:val="00F62A31"/>
    <w:rsid w:val="00F674F8"/>
    <w:rsid w:val="00F70B92"/>
    <w:rsid w:val="00F71BDE"/>
    <w:rsid w:val="00F723D0"/>
    <w:rsid w:val="00F7615A"/>
    <w:rsid w:val="00F82B86"/>
    <w:rsid w:val="00F84B79"/>
    <w:rsid w:val="00F8598B"/>
    <w:rsid w:val="00F9197F"/>
    <w:rsid w:val="00F94883"/>
    <w:rsid w:val="00F972A6"/>
    <w:rsid w:val="00F97A59"/>
    <w:rsid w:val="00FA09B1"/>
    <w:rsid w:val="00FB42B0"/>
    <w:rsid w:val="00FB5916"/>
    <w:rsid w:val="00FC19C7"/>
    <w:rsid w:val="00FC6D7E"/>
    <w:rsid w:val="00FD2A8A"/>
    <w:rsid w:val="00FD2DA9"/>
    <w:rsid w:val="00FD4051"/>
    <w:rsid w:val="00FE4634"/>
    <w:rsid w:val="00FE48EC"/>
    <w:rsid w:val="00FE5CD4"/>
    <w:rsid w:val="00FF1E91"/>
    <w:rsid w:val="00FF26F6"/>
    <w:rsid w:val="00FF3E6C"/>
    <w:rsid w:val="00FF4CCB"/>
    <w:rsid w:val="00FF67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72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29010C"/>
  </w:style>
  <w:style w:type="character" w:styleId="Hyperlink">
    <w:name w:val="Hyperlink"/>
    <w:basedOn w:val="DefaultParagraphFont"/>
    <w:uiPriority w:val="99"/>
    <w:unhideWhenUsed/>
    <w:rsid w:val="00933C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>Marija Junković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F8E4C2-EF2A-4D2D-8D52-D236B14E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4ED0F-0CFF-4586-9A3B-BA4769230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purl.org/dc/dcmitype/"/>
    <ds:schemaRef ds:uri="http://www.w3.org/XML/1998/namespace"/>
    <ds:schemaRef ds:uri="1da0a812-136f-4ea9-9d0e-4cd82503c772"/>
    <ds:schemaRef ds:uri="40172d5c-3ae9-40ce-b38c-b70093694817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5</cp:revision>
  <cp:lastPrinted>2022-05-26T13:18:00Z</cp:lastPrinted>
  <dcterms:created xsi:type="dcterms:W3CDTF">2022-06-29T09:16:00Z</dcterms:created>
  <dcterms:modified xsi:type="dcterms:W3CDTF">2022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